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5402" w:rsidRPr="00836BAE" w:rsidRDefault="00B72511" w:rsidP="0053540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0.2019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B72511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BF6C42">
        <w:rPr>
          <w:rFonts w:ascii="Times New Roman" w:hAnsi="Times New Roman" w:cs="Times New Roman"/>
          <w:b w:val="0"/>
          <w:sz w:val="28"/>
          <w:szCs w:val="28"/>
        </w:rPr>
        <w:tab/>
      </w:r>
      <w:r w:rsidR="00962AE7">
        <w:rPr>
          <w:rFonts w:ascii="Times New Roman" w:hAnsi="Times New Roman" w:cs="Times New Roman"/>
          <w:b w:val="0"/>
          <w:sz w:val="28"/>
          <w:szCs w:val="28"/>
        </w:rPr>
        <w:tab/>
      </w:r>
      <w:r w:rsidR="00962AE7">
        <w:rPr>
          <w:rFonts w:ascii="Times New Roman" w:hAnsi="Times New Roman" w:cs="Times New Roman"/>
          <w:b w:val="0"/>
          <w:sz w:val="28"/>
          <w:szCs w:val="28"/>
        </w:rPr>
        <w:tab/>
      </w:r>
      <w:r w:rsidR="00962AE7">
        <w:rPr>
          <w:rFonts w:ascii="Times New Roman" w:hAnsi="Times New Roman" w:cs="Times New Roman"/>
          <w:b w:val="0"/>
          <w:sz w:val="28"/>
          <w:szCs w:val="28"/>
        </w:rPr>
        <w:tab/>
      </w:r>
      <w:r w:rsidR="00962AE7">
        <w:rPr>
          <w:rFonts w:ascii="Times New Roman" w:hAnsi="Times New Roman" w:cs="Times New Roman"/>
          <w:b w:val="0"/>
          <w:sz w:val="28"/>
          <w:szCs w:val="28"/>
        </w:rPr>
        <w:tab/>
      </w:r>
      <w:r w:rsidR="00FB1E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B72511">
        <w:rPr>
          <w:rFonts w:ascii="Times New Roman" w:hAnsi="Times New Roman" w:cs="Times New Roman"/>
          <w:b w:val="0"/>
          <w:sz w:val="28"/>
          <w:szCs w:val="28"/>
          <w:u w:val="single"/>
        </w:rPr>
        <w:t>64Б</w:t>
      </w:r>
    </w:p>
    <w:p w:rsidR="005E48D4" w:rsidRPr="00836BAE" w:rsidRDefault="005E48D4" w:rsidP="005E48D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836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302181" w:rsidRDefault="00FC6959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0218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. Волгодонск</w:t>
      </w:r>
    </w:p>
    <w:p w:rsidR="004568AB" w:rsidRPr="00302181" w:rsidRDefault="004568AB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FC3AD5" w:rsidRDefault="00FC3AD5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602" w:rsidRDefault="008B2B1F" w:rsidP="0016540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371602">
        <w:rPr>
          <w:rFonts w:ascii="Times New Roman" w:hAnsi="Times New Roman"/>
          <w:sz w:val="28"/>
          <w:szCs w:val="28"/>
        </w:rPr>
        <w:t>изменени</w:t>
      </w:r>
      <w:r w:rsidR="00165405">
        <w:rPr>
          <w:rFonts w:ascii="Times New Roman" w:hAnsi="Times New Roman"/>
          <w:sz w:val="28"/>
          <w:szCs w:val="28"/>
        </w:rPr>
        <w:t xml:space="preserve">е, </w:t>
      </w:r>
      <w:r w:rsidR="00962AE7">
        <w:rPr>
          <w:rFonts w:ascii="Times New Roman" w:hAnsi="Times New Roman"/>
          <w:sz w:val="28"/>
          <w:szCs w:val="28"/>
        </w:rPr>
        <w:t xml:space="preserve">дополнив </w:t>
      </w:r>
      <w:r w:rsidR="00962AE7" w:rsidRPr="00165405">
        <w:rPr>
          <w:rFonts w:ascii="Times New Roman" w:hAnsi="Times New Roman"/>
          <w:sz w:val="28"/>
          <w:szCs w:val="28"/>
        </w:rPr>
        <w:t>пункт 3</w:t>
      </w:r>
      <w:r w:rsidR="00962AE7">
        <w:rPr>
          <w:rFonts w:ascii="Times New Roman" w:hAnsi="Times New Roman"/>
          <w:sz w:val="28"/>
          <w:szCs w:val="28"/>
        </w:rPr>
        <w:t xml:space="preserve"> </w:t>
      </w:r>
      <w:r w:rsidR="00371602" w:rsidRPr="00165405">
        <w:rPr>
          <w:rFonts w:ascii="Times New Roman" w:hAnsi="Times New Roman"/>
          <w:sz w:val="28"/>
          <w:szCs w:val="28"/>
        </w:rPr>
        <w:t>подпункт</w:t>
      </w:r>
      <w:r w:rsidR="00962AE7">
        <w:rPr>
          <w:rFonts w:ascii="Times New Roman" w:hAnsi="Times New Roman"/>
          <w:sz w:val="28"/>
          <w:szCs w:val="28"/>
        </w:rPr>
        <w:t>ом</w:t>
      </w:r>
      <w:r w:rsidR="00371602" w:rsidRPr="00165405">
        <w:rPr>
          <w:rFonts w:ascii="Times New Roman" w:hAnsi="Times New Roman"/>
          <w:sz w:val="28"/>
          <w:szCs w:val="28"/>
        </w:rPr>
        <w:t xml:space="preserve"> </w:t>
      </w:r>
      <w:r w:rsidR="00962AE7">
        <w:rPr>
          <w:rFonts w:ascii="Times New Roman" w:hAnsi="Times New Roman"/>
          <w:sz w:val="28"/>
          <w:szCs w:val="28"/>
        </w:rPr>
        <w:t>3.20 следующего содержания:</w:t>
      </w:r>
    </w:p>
    <w:p w:rsidR="00165405" w:rsidRPr="00165405" w:rsidRDefault="00165405" w:rsidP="0016540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36"/>
        <w:gridCol w:w="2971"/>
        <w:gridCol w:w="567"/>
        <w:gridCol w:w="2410"/>
        <w:gridCol w:w="1631"/>
        <w:gridCol w:w="1062"/>
        <w:gridCol w:w="723"/>
      </w:tblGrid>
      <w:tr w:rsidR="00962AE7" w:rsidRPr="007E6B61" w:rsidTr="00B06CA5">
        <w:trPr>
          <w:trHeight w:val="2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E7" w:rsidRPr="003D76BF" w:rsidRDefault="00962AE7" w:rsidP="00962AE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</w:t>
            </w:r>
            <w:r w:rsidRPr="003D76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E7" w:rsidRPr="003D76BF" w:rsidRDefault="00962AE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E7" w:rsidRPr="003D76BF" w:rsidRDefault="00962AE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E7" w:rsidRPr="00165405" w:rsidRDefault="00962AE7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40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  <w:r w:rsidR="00BE5E51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  <w:r w:rsidRPr="00165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6CA5" w:rsidRPr="00B06CA5">
              <w:rPr>
                <w:rFonts w:ascii="Times New Roman" w:hAnsi="Times New Roman"/>
                <w:sz w:val="20"/>
                <w:szCs w:val="20"/>
              </w:rPr>
              <w:t>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  <w:r w:rsidR="00F67274">
              <w:rPr>
                <w:rFonts w:ascii="Times New Roman" w:hAnsi="Times New Roman"/>
                <w:sz w:val="20"/>
                <w:szCs w:val="20"/>
              </w:rPr>
              <w:t>,</w:t>
            </w:r>
            <w:r w:rsidR="00B06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5405">
              <w:rPr>
                <w:rFonts w:ascii="Times New Roman" w:hAnsi="Times New Roman"/>
                <w:sz w:val="20"/>
                <w:szCs w:val="20"/>
              </w:rPr>
              <w:t xml:space="preserve">в рамках муниципальной программы города Волгодонска «Развитие образования в городе </w:t>
            </w:r>
          </w:p>
          <w:p w:rsidR="00962AE7" w:rsidRPr="00165405" w:rsidRDefault="00962AE7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405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E7" w:rsidRPr="00165405" w:rsidRDefault="00962AE7" w:rsidP="00962AE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05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E7" w:rsidRPr="00165405" w:rsidRDefault="00962AE7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</w:t>
            </w:r>
            <w:r w:rsidR="0028612D">
              <w:rPr>
                <w:rFonts w:ascii="Times New Roman" w:hAnsi="Times New Roman"/>
                <w:sz w:val="20"/>
                <w:szCs w:val="20"/>
              </w:rPr>
              <w:t>2 0620000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65405">
              <w:rPr>
                <w:rFonts w:ascii="Times New Roman" w:hAnsi="Times New Roman"/>
                <w:sz w:val="20"/>
                <w:szCs w:val="20"/>
                <w:lang w:val="en-US"/>
              </w:rPr>
              <w:t>0 612</w:t>
            </w:r>
          </w:p>
          <w:p w:rsidR="00962AE7" w:rsidRPr="00165405" w:rsidRDefault="00962AE7" w:rsidP="001654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E7" w:rsidRPr="00962AE7" w:rsidRDefault="00962AE7" w:rsidP="00962AE7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AE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E7" w:rsidRPr="00962AE7" w:rsidRDefault="00962AE7" w:rsidP="00962AE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E7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E7" w:rsidRPr="00962AE7" w:rsidRDefault="00962AE7" w:rsidP="00962AE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E7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B06CA5" w:rsidRDefault="00B06CA5" w:rsidP="001654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405" w:rsidRDefault="00165405" w:rsidP="001654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728E">
        <w:rPr>
          <w:rFonts w:ascii="Times New Roman" w:hAnsi="Times New Roman"/>
          <w:sz w:val="28"/>
          <w:szCs w:val="28"/>
        </w:rPr>
        <w:t>2</w:t>
      </w:r>
      <w:r w:rsidR="00251F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165405" w:rsidP="001654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41728E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8A65D9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D6" w:rsidRDefault="007E37D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6D6" w:rsidRPr="008C4A5E" w:rsidRDefault="000136D6" w:rsidP="000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0136D6" w:rsidRDefault="000136D6" w:rsidP="000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136D6" w:rsidRPr="003467A0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73056" w:rsidRDefault="00C7305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73056" w:rsidRDefault="00C7305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C73056" w:rsidSect="008A65D9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D5E" w:rsidRPr="007D4E0C" w:rsidRDefault="00CB1D5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CB1D5E" w:rsidRPr="007D4E0C" w:rsidRDefault="00CB1D5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D5E" w:rsidRPr="007D4E0C" w:rsidRDefault="00CB1D5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CB1D5E" w:rsidRPr="007D4E0C" w:rsidRDefault="00CB1D5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F49035B"/>
    <w:multiLevelType w:val="multilevel"/>
    <w:tmpl w:val="D80033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5F035083"/>
    <w:multiLevelType w:val="multilevel"/>
    <w:tmpl w:val="5838D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61DF7411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652A525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6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17"/>
  </w:num>
  <w:num w:numId="13">
    <w:abstractNumId w:val="15"/>
  </w:num>
  <w:num w:numId="14">
    <w:abstractNumId w:val="7"/>
  </w:num>
  <w:num w:numId="15">
    <w:abstractNumId w:val="12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6D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46EF"/>
    <w:rsid w:val="0006059B"/>
    <w:rsid w:val="00060F21"/>
    <w:rsid w:val="00062D43"/>
    <w:rsid w:val="0006368B"/>
    <w:rsid w:val="0006562F"/>
    <w:rsid w:val="000674FC"/>
    <w:rsid w:val="00070247"/>
    <w:rsid w:val="00072A2B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B633A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1481"/>
    <w:rsid w:val="000E2E69"/>
    <w:rsid w:val="000E3E15"/>
    <w:rsid w:val="000E55F9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51"/>
    <w:rsid w:val="00122968"/>
    <w:rsid w:val="00124D7A"/>
    <w:rsid w:val="00126DF2"/>
    <w:rsid w:val="001301DF"/>
    <w:rsid w:val="00131641"/>
    <w:rsid w:val="00131FA9"/>
    <w:rsid w:val="001333DC"/>
    <w:rsid w:val="0013347A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405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5FFE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368"/>
    <w:rsid w:val="001C2E3D"/>
    <w:rsid w:val="001C48A1"/>
    <w:rsid w:val="001C5869"/>
    <w:rsid w:val="001C5CD2"/>
    <w:rsid w:val="001C651E"/>
    <w:rsid w:val="001C7DFA"/>
    <w:rsid w:val="001D0533"/>
    <w:rsid w:val="001D2798"/>
    <w:rsid w:val="001D3F74"/>
    <w:rsid w:val="001E0E86"/>
    <w:rsid w:val="001E381E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17BB0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46DE9"/>
    <w:rsid w:val="00251B7A"/>
    <w:rsid w:val="00251F29"/>
    <w:rsid w:val="002520C7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2A9"/>
    <w:rsid w:val="002763C7"/>
    <w:rsid w:val="0028321F"/>
    <w:rsid w:val="00284A0C"/>
    <w:rsid w:val="0028612D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9770D"/>
    <w:rsid w:val="002A2DA6"/>
    <w:rsid w:val="002A3D2B"/>
    <w:rsid w:val="002A4BEA"/>
    <w:rsid w:val="002A5F78"/>
    <w:rsid w:val="002A73C5"/>
    <w:rsid w:val="002B523C"/>
    <w:rsid w:val="002B5D2E"/>
    <w:rsid w:val="002B60A8"/>
    <w:rsid w:val="002B7FB5"/>
    <w:rsid w:val="002C20B7"/>
    <w:rsid w:val="002C33F9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606D"/>
    <w:rsid w:val="002E68B8"/>
    <w:rsid w:val="002E72EE"/>
    <w:rsid w:val="002E7ECD"/>
    <w:rsid w:val="002F353D"/>
    <w:rsid w:val="002F40DD"/>
    <w:rsid w:val="002F4888"/>
    <w:rsid w:val="002F77C0"/>
    <w:rsid w:val="002F7ECF"/>
    <w:rsid w:val="00301070"/>
    <w:rsid w:val="00302181"/>
    <w:rsid w:val="0030240C"/>
    <w:rsid w:val="00304ECD"/>
    <w:rsid w:val="00305397"/>
    <w:rsid w:val="00306D12"/>
    <w:rsid w:val="00307EBA"/>
    <w:rsid w:val="00314557"/>
    <w:rsid w:val="0031506B"/>
    <w:rsid w:val="0031565D"/>
    <w:rsid w:val="0031771F"/>
    <w:rsid w:val="00320756"/>
    <w:rsid w:val="00320A45"/>
    <w:rsid w:val="00324091"/>
    <w:rsid w:val="00324FF9"/>
    <w:rsid w:val="00330A15"/>
    <w:rsid w:val="00333841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602"/>
    <w:rsid w:val="00371E15"/>
    <w:rsid w:val="003729C0"/>
    <w:rsid w:val="0037397D"/>
    <w:rsid w:val="00374601"/>
    <w:rsid w:val="00380883"/>
    <w:rsid w:val="00380CE0"/>
    <w:rsid w:val="00381770"/>
    <w:rsid w:val="003817B6"/>
    <w:rsid w:val="0038458B"/>
    <w:rsid w:val="00386106"/>
    <w:rsid w:val="0038667C"/>
    <w:rsid w:val="00386B78"/>
    <w:rsid w:val="00387008"/>
    <w:rsid w:val="00394CA8"/>
    <w:rsid w:val="00395008"/>
    <w:rsid w:val="003964A1"/>
    <w:rsid w:val="00396AE2"/>
    <w:rsid w:val="00396B41"/>
    <w:rsid w:val="003A4267"/>
    <w:rsid w:val="003A475C"/>
    <w:rsid w:val="003A590D"/>
    <w:rsid w:val="003A624F"/>
    <w:rsid w:val="003B1808"/>
    <w:rsid w:val="003B45AC"/>
    <w:rsid w:val="003B6B80"/>
    <w:rsid w:val="003B719F"/>
    <w:rsid w:val="003C5CA6"/>
    <w:rsid w:val="003C6659"/>
    <w:rsid w:val="003C7741"/>
    <w:rsid w:val="003C7CDD"/>
    <w:rsid w:val="003D22F9"/>
    <w:rsid w:val="003D2B26"/>
    <w:rsid w:val="003D2F20"/>
    <w:rsid w:val="003D68F7"/>
    <w:rsid w:val="003D76BF"/>
    <w:rsid w:val="003E0450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1728E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629"/>
    <w:rsid w:val="00436B94"/>
    <w:rsid w:val="00440430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5C7F"/>
    <w:rsid w:val="00467F58"/>
    <w:rsid w:val="0047202C"/>
    <w:rsid w:val="0047411F"/>
    <w:rsid w:val="004808C7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27B0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4CA7"/>
    <w:rsid w:val="004E61B6"/>
    <w:rsid w:val="004F00AD"/>
    <w:rsid w:val="004F14B5"/>
    <w:rsid w:val="004F1D79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07A9"/>
    <w:rsid w:val="005310B0"/>
    <w:rsid w:val="00531157"/>
    <w:rsid w:val="005327B0"/>
    <w:rsid w:val="00532BDE"/>
    <w:rsid w:val="00533F30"/>
    <w:rsid w:val="00535402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39AF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3F4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46CA"/>
    <w:rsid w:val="005B47DF"/>
    <w:rsid w:val="005B553F"/>
    <w:rsid w:val="005B5D42"/>
    <w:rsid w:val="005C065C"/>
    <w:rsid w:val="005C38AB"/>
    <w:rsid w:val="005C48DA"/>
    <w:rsid w:val="005C5577"/>
    <w:rsid w:val="005C6910"/>
    <w:rsid w:val="005D056C"/>
    <w:rsid w:val="005D23B7"/>
    <w:rsid w:val="005D369C"/>
    <w:rsid w:val="005D5494"/>
    <w:rsid w:val="005D64E8"/>
    <w:rsid w:val="005D7D0A"/>
    <w:rsid w:val="005E3BE3"/>
    <w:rsid w:val="005E3F1B"/>
    <w:rsid w:val="005E48D4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684F"/>
    <w:rsid w:val="00637E85"/>
    <w:rsid w:val="006426EA"/>
    <w:rsid w:val="0065156E"/>
    <w:rsid w:val="006524A6"/>
    <w:rsid w:val="00654AD2"/>
    <w:rsid w:val="00660272"/>
    <w:rsid w:val="006604DC"/>
    <w:rsid w:val="00661107"/>
    <w:rsid w:val="00670DCF"/>
    <w:rsid w:val="00672180"/>
    <w:rsid w:val="00673DEC"/>
    <w:rsid w:val="00673F39"/>
    <w:rsid w:val="00674E48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B38BF"/>
    <w:rsid w:val="006C0DC3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980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1736B"/>
    <w:rsid w:val="00721C6F"/>
    <w:rsid w:val="007245F6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1FE4"/>
    <w:rsid w:val="007920D9"/>
    <w:rsid w:val="0079353E"/>
    <w:rsid w:val="007941F1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37D6"/>
    <w:rsid w:val="007E4007"/>
    <w:rsid w:val="007E4194"/>
    <w:rsid w:val="007E4991"/>
    <w:rsid w:val="007E6B61"/>
    <w:rsid w:val="007E70BD"/>
    <w:rsid w:val="007E7BBA"/>
    <w:rsid w:val="007E7F3A"/>
    <w:rsid w:val="007F0D2B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36BAE"/>
    <w:rsid w:val="00840810"/>
    <w:rsid w:val="00841BAF"/>
    <w:rsid w:val="0084287B"/>
    <w:rsid w:val="00847BDD"/>
    <w:rsid w:val="00847CBC"/>
    <w:rsid w:val="0085038C"/>
    <w:rsid w:val="0085222E"/>
    <w:rsid w:val="00853E53"/>
    <w:rsid w:val="0085647C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5D9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2E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0638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1F9"/>
    <w:rsid w:val="00944B7C"/>
    <w:rsid w:val="0094527E"/>
    <w:rsid w:val="00945F5E"/>
    <w:rsid w:val="009474A9"/>
    <w:rsid w:val="00947C13"/>
    <w:rsid w:val="00950117"/>
    <w:rsid w:val="0095109E"/>
    <w:rsid w:val="00951217"/>
    <w:rsid w:val="009519C9"/>
    <w:rsid w:val="0095513F"/>
    <w:rsid w:val="00961159"/>
    <w:rsid w:val="009616DA"/>
    <w:rsid w:val="00962AE7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831"/>
    <w:rsid w:val="009B0AA6"/>
    <w:rsid w:val="009B1735"/>
    <w:rsid w:val="009B196A"/>
    <w:rsid w:val="009B2293"/>
    <w:rsid w:val="009B3499"/>
    <w:rsid w:val="009B351F"/>
    <w:rsid w:val="009C06E2"/>
    <w:rsid w:val="009C34AE"/>
    <w:rsid w:val="009C5B13"/>
    <w:rsid w:val="009D2D6C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3325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557D"/>
    <w:rsid w:val="00A30D3C"/>
    <w:rsid w:val="00A3120A"/>
    <w:rsid w:val="00A33F18"/>
    <w:rsid w:val="00A33FC4"/>
    <w:rsid w:val="00A34027"/>
    <w:rsid w:val="00A354D8"/>
    <w:rsid w:val="00A3600F"/>
    <w:rsid w:val="00A36CC8"/>
    <w:rsid w:val="00A403CA"/>
    <w:rsid w:val="00A41834"/>
    <w:rsid w:val="00A4288F"/>
    <w:rsid w:val="00A43466"/>
    <w:rsid w:val="00A45F69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06CA5"/>
    <w:rsid w:val="00B113F4"/>
    <w:rsid w:val="00B12083"/>
    <w:rsid w:val="00B12228"/>
    <w:rsid w:val="00B1389E"/>
    <w:rsid w:val="00B13DCE"/>
    <w:rsid w:val="00B13F50"/>
    <w:rsid w:val="00B15DED"/>
    <w:rsid w:val="00B162D5"/>
    <w:rsid w:val="00B16F98"/>
    <w:rsid w:val="00B208C0"/>
    <w:rsid w:val="00B22FF3"/>
    <w:rsid w:val="00B24428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4FA1"/>
    <w:rsid w:val="00B46466"/>
    <w:rsid w:val="00B53312"/>
    <w:rsid w:val="00B5449C"/>
    <w:rsid w:val="00B5755A"/>
    <w:rsid w:val="00B57721"/>
    <w:rsid w:val="00B61521"/>
    <w:rsid w:val="00B619AC"/>
    <w:rsid w:val="00B61C9D"/>
    <w:rsid w:val="00B64D87"/>
    <w:rsid w:val="00B650A4"/>
    <w:rsid w:val="00B659C5"/>
    <w:rsid w:val="00B671F5"/>
    <w:rsid w:val="00B67CA1"/>
    <w:rsid w:val="00B7027B"/>
    <w:rsid w:val="00B71E67"/>
    <w:rsid w:val="00B72511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6586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5E51"/>
    <w:rsid w:val="00BE6317"/>
    <w:rsid w:val="00BE63A1"/>
    <w:rsid w:val="00BF5986"/>
    <w:rsid w:val="00BF696F"/>
    <w:rsid w:val="00BF6C42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308D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598A"/>
    <w:rsid w:val="00C577DC"/>
    <w:rsid w:val="00C57BFE"/>
    <w:rsid w:val="00C635E0"/>
    <w:rsid w:val="00C64924"/>
    <w:rsid w:val="00C64BD0"/>
    <w:rsid w:val="00C65FAB"/>
    <w:rsid w:val="00C70031"/>
    <w:rsid w:val="00C72863"/>
    <w:rsid w:val="00C73056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008D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1D5E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6419"/>
    <w:rsid w:val="00CD7007"/>
    <w:rsid w:val="00CE009C"/>
    <w:rsid w:val="00CE080E"/>
    <w:rsid w:val="00CE186C"/>
    <w:rsid w:val="00CE2A97"/>
    <w:rsid w:val="00CE45C7"/>
    <w:rsid w:val="00CE7AE2"/>
    <w:rsid w:val="00CF1432"/>
    <w:rsid w:val="00CF16A7"/>
    <w:rsid w:val="00CF17E7"/>
    <w:rsid w:val="00CF2C4E"/>
    <w:rsid w:val="00CF4179"/>
    <w:rsid w:val="00CF5163"/>
    <w:rsid w:val="00CF533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4170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491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46F6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A694C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D7919"/>
    <w:rsid w:val="00DE0E03"/>
    <w:rsid w:val="00DE1B2A"/>
    <w:rsid w:val="00DE31B7"/>
    <w:rsid w:val="00DE3450"/>
    <w:rsid w:val="00DE4129"/>
    <w:rsid w:val="00DE5013"/>
    <w:rsid w:val="00DE5D9B"/>
    <w:rsid w:val="00DE6CC4"/>
    <w:rsid w:val="00DE6F4E"/>
    <w:rsid w:val="00DF3F6D"/>
    <w:rsid w:val="00DF450B"/>
    <w:rsid w:val="00DF4AFF"/>
    <w:rsid w:val="00DF551F"/>
    <w:rsid w:val="00DF6624"/>
    <w:rsid w:val="00DF7C81"/>
    <w:rsid w:val="00E02D36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0CF5"/>
    <w:rsid w:val="00E23604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77D0C"/>
    <w:rsid w:val="00E8098F"/>
    <w:rsid w:val="00E8121A"/>
    <w:rsid w:val="00E814FF"/>
    <w:rsid w:val="00E849A5"/>
    <w:rsid w:val="00E85B7E"/>
    <w:rsid w:val="00E869EB"/>
    <w:rsid w:val="00E87247"/>
    <w:rsid w:val="00E87694"/>
    <w:rsid w:val="00E87D94"/>
    <w:rsid w:val="00E90902"/>
    <w:rsid w:val="00E92F38"/>
    <w:rsid w:val="00E95065"/>
    <w:rsid w:val="00E95E04"/>
    <w:rsid w:val="00EA2C10"/>
    <w:rsid w:val="00EA653C"/>
    <w:rsid w:val="00EA672A"/>
    <w:rsid w:val="00EA687D"/>
    <w:rsid w:val="00EA7819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1EF0"/>
    <w:rsid w:val="00EF5997"/>
    <w:rsid w:val="00EF5AB7"/>
    <w:rsid w:val="00EF7C7F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57C4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67274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1EC3"/>
    <w:rsid w:val="00FB29B2"/>
    <w:rsid w:val="00FB3714"/>
    <w:rsid w:val="00FB4EAD"/>
    <w:rsid w:val="00FB511B"/>
    <w:rsid w:val="00FB6BB6"/>
    <w:rsid w:val="00FB7B9A"/>
    <w:rsid w:val="00FB7D01"/>
    <w:rsid w:val="00FB7F41"/>
    <w:rsid w:val="00FC3AD5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9795-A1A2-496E-A0CA-4C878EC1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10-16T09:43:00Z</cp:lastPrinted>
  <dcterms:created xsi:type="dcterms:W3CDTF">2019-10-16T11:15:00Z</dcterms:created>
  <dcterms:modified xsi:type="dcterms:W3CDTF">2019-10-16T11:15:00Z</dcterms:modified>
</cp:coreProperties>
</file>